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3A61E1" w:rsidRDefault="00B65655" w:rsidP="003A61E1">
      <w:pPr>
        <w:jc w:val="right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Проект</w:t>
      </w:r>
    </w:p>
    <w:p w:rsidR="003A79F6" w:rsidRPr="003A61E1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65655">
        <w:rPr>
          <w:rFonts w:ascii="Times New Roman" w:hAnsi="Times New Roman"/>
        </w:rPr>
        <w:t>____________</w:t>
      </w:r>
      <w:r w:rsidR="00BA1EB1">
        <w:rPr>
          <w:rFonts w:ascii="Times New Roman" w:hAnsi="Times New Roman"/>
        </w:rPr>
        <w:t>__</w:t>
      </w:r>
      <w:r w:rsidR="004B0856">
        <w:rPr>
          <w:rFonts w:ascii="Times New Roman" w:hAnsi="Times New Roman"/>
        </w:rPr>
        <w:t xml:space="preserve"> 20</w:t>
      </w:r>
      <w:r w:rsidR="00B65655">
        <w:rPr>
          <w:rFonts w:ascii="Times New Roman" w:hAnsi="Times New Roman"/>
        </w:rPr>
        <w:t>23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BA1E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№ </w:t>
      </w:r>
      <w:r w:rsidR="00B65655">
        <w:rPr>
          <w:rFonts w:ascii="Times New Roman" w:hAnsi="Times New Roman"/>
        </w:rPr>
        <w:t>__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 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proofErr w:type="gramStart"/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proofErr w:type="gramEnd"/>
      <w:r w:rsidRPr="00926BB2">
        <w:rPr>
          <w:rFonts w:ascii="Times New Roman" w:hAnsi="Times New Roman"/>
        </w:rPr>
        <w:t xml:space="preserve">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поселений </w:t>
      </w:r>
      <w:r w:rsidRPr="00926BB2">
        <w:rPr>
          <w:rFonts w:ascii="Times New Roman" w:hAnsi="Times New Roman"/>
        </w:rPr>
        <w:t xml:space="preserve">в границах Белоярского района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ы органам местного самоуправления сельских поселений в границах Белоярского района осуществление части полномочий органов местного самоуправления Белоярского района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ям 1-</w:t>
      </w:r>
      <w:r w:rsidR="0089192E">
        <w:rPr>
          <w:rFonts w:ascii="Times New Roman" w:hAnsi="Times New Roman"/>
        </w:rPr>
        <w:t>6</w:t>
      </w:r>
      <w:r w:rsidRPr="00926BB2">
        <w:rPr>
          <w:rFonts w:ascii="Times New Roman" w:hAnsi="Times New Roman"/>
        </w:rPr>
        <w:t xml:space="preserve"> 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</w:t>
      </w:r>
      <w:proofErr w:type="gramStart"/>
      <w:r w:rsidRPr="00926BB2">
        <w:rPr>
          <w:rFonts w:ascii="Times New Roman" w:hAnsi="Times New Roman"/>
        </w:rPr>
        <w:t>Поручить главе Белоярского района в соответствии с настоящим решением заключить</w:t>
      </w:r>
      <w:proofErr w:type="gramEnd"/>
      <w:r w:rsidRPr="00926BB2">
        <w:rPr>
          <w:rFonts w:ascii="Times New Roman" w:hAnsi="Times New Roman"/>
        </w:rPr>
        <w:t xml:space="preserve"> с главами сельских поселений в границах Белоярского района</w:t>
      </w:r>
      <w:r w:rsidR="0089192E">
        <w:rPr>
          <w:rFonts w:ascii="Times New Roman" w:hAnsi="Times New Roman"/>
        </w:rPr>
        <w:t xml:space="preserve"> </w:t>
      </w:r>
      <w:r w:rsidR="00DF0564">
        <w:rPr>
          <w:rFonts w:ascii="Times New Roman" w:hAnsi="Times New Roman"/>
        </w:rPr>
        <w:t>соглашения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 xml:space="preserve">значения на срок </w:t>
      </w:r>
      <w:r w:rsidR="00274523">
        <w:rPr>
          <w:rFonts w:ascii="Times New Roman" w:hAnsi="Times New Roman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</w:rPr>
        <w:t>по 31 декабря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а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3. Предусмотреть в бюджете Белоярск</w:t>
      </w:r>
      <w:r>
        <w:rPr>
          <w:rFonts w:ascii="Times New Roman" w:hAnsi="Times New Roman"/>
        </w:rPr>
        <w:t>ого района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плановый период 202</w:t>
      </w:r>
      <w:r w:rsidR="008919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сельских поселений в границах Белоярского района части передаваемых полномочий органов местного самоуправления Белоярского района по решению вопросов местного значения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</w:t>
      </w:r>
      <w:r w:rsidR="0089192E">
        <w:rPr>
          <w:rFonts w:ascii="Times New Roman" w:hAnsi="Times New Roman"/>
        </w:rPr>
        <w:t xml:space="preserve"> органы местного самоуправления </w:t>
      </w:r>
      <w:r w:rsidRPr="00926BB2">
        <w:rPr>
          <w:rFonts w:ascii="Times New Roman" w:hAnsi="Times New Roman"/>
        </w:rPr>
        <w:t>сельских поселений в границах Белоярского района.</w:t>
      </w: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lastRenderedPageBreak/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1428D0" w:rsidRDefault="001428D0" w:rsidP="001428D0">
      <w:pPr>
        <w:ind w:firstLine="0"/>
        <w:rPr>
          <w:rFonts w:ascii="Times New Roman" w:hAnsi="Times New Roman"/>
        </w:rPr>
      </w:pPr>
    </w:p>
    <w:p w:rsidR="00DA1ABE" w:rsidRDefault="00DA1ABE" w:rsidP="001428D0">
      <w:pPr>
        <w:ind w:firstLine="0"/>
        <w:rPr>
          <w:rFonts w:ascii="Times New Roman" w:hAnsi="Times New Roman"/>
        </w:rPr>
      </w:pPr>
    </w:p>
    <w:p w:rsidR="00DA1ABE" w:rsidRPr="00926BB2" w:rsidRDefault="00DA1ABE" w:rsidP="001428D0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                                               </w:t>
      </w:r>
      <w:r w:rsidR="001428D0">
        <w:rPr>
          <w:rFonts w:ascii="Times New Roman" w:hAnsi="Times New Roman"/>
        </w:rPr>
        <w:t xml:space="preserve">         </w:t>
      </w:r>
      <w:r w:rsidR="0089192E">
        <w:rPr>
          <w:rFonts w:ascii="Times New Roman" w:hAnsi="Times New Roman"/>
        </w:rPr>
        <w:t xml:space="preserve">       </w:t>
      </w:r>
      <w:proofErr w:type="spellStart"/>
      <w:r w:rsidR="0089192E">
        <w:rPr>
          <w:rFonts w:ascii="Times New Roman" w:hAnsi="Times New Roman"/>
        </w:rPr>
        <w:t>А.Г.Берестов</w:t>
      </w:r>
      <w:proofErr w:type="spellEnd"/>
    </w:p>
    <w:p w:rsidR="004B0856" w:rsidRDefault="004B0856" w:rsidP="004B0856">
      <w:pPr>
        <w:rPr>
          <w:rFonts w:ascii="Times New Roman" w:hAnsi="Times New Roman"/>
        </w:rPr>
      </w:pPr>
    </w:p>
    <w:p w:rsidR="004B0856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proofErr w:type="spellStart"/>
      <w:r w:rsidRPr="00926BB2">
        <w:rPr>
          <w:rFonts w:ascii="Times New Roman" w:hAnsi="Times New Roman"/>
        </w:rPr>
        <w:t>С.П.Маненков</w:t>
      </w:r>
      <w:proofErr w:type="spellEnd"/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Default="004B0856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A1EB1" w:rsidRDefault="00BA1EB1" w:rsidP="00A91E68">
      <w:pPr>
        <w:jc w:val="right"/>
        <w:rPr>
          <w:rFonts w:ascii="Times New Roman" w:hAnsi="Times New Roman"/>
        </w:rPr>
      </w:pP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A1EB1">
        <w:rPr>
          <w:rFonts w:ascii="Times New Roman" w:hAnsi="Times New Roman"/>
        </w:rPr>
        <w:t>1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A1EB1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  <w:r w:rsidR="00BA1EB1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</w:t>
      </w:r>
      <w:r w:rsidR="00BA1EB1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№ </w:t>
      </w:r>
      <w:r w:rsidR="00BA1EB1">
        <w:rPr>
          <w:rFonts w:ascii="Times New Roman" w:hAnsi="Times New Roman"/>
        </w:rPr>
        <w:t>__</w:t>
      </w: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Верхнеказым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0F7928" w:rsidRPr="00B604E0" w:rsidRDefault="000F7928" w:rsidP="00153A09">
      <w:pPr>
        <w:jc w:val="right"/>
        <w:rPr>
          <w:rFonts w:ascii="Times New Roman" w:hAnsi="Times New Roman"/>
        </w:rPr>
      </w:pP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 сентября 2023 года № __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 сентября 2023 года № __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jc w:val="right"/>
        <w:rPr>
          <w:rFonts w:ascii="Times New Roman" w:hAnsi="Times New Roman"/>
        </w:rPr>
      </w:pPr>
    </w:p>
    <w:p w:rsidR="00153A09" w:rsidRDefault="00153A09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 сентября 2023 года № __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 сентября 2023 года № __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A91E68" w:rsidRDefault="00A91E68" w:rsidP="00A91E68">
      <w:r>
        <w:br w:type="page"/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 сентября 2023 года № __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926BB2" w:rsidRDefault="00153A09" w:rsidP="00153A09">
      <w:pPr>
        <w:rPr>
          <w:rFonts w:ascii="Times New Roman" w:hAnsi="Times New Roman"/>
        </w:rPr>
      </w:pPr>
    </w:p>
    <w:p w:rsidR="00153A09" w:rsidRPr="00926BB2" w:rsidRDefault="00153A09" w:rsidP="00153A09">
      <w:pPr>
        <w:rPr>
          <w:rFonts w:ascii="Times New Roman" w:hAnsi="Times New Roman"/>
        </w:rPr>
      </w:pPr>
    </w:p>
    <w:p w:rsidR="00BB73D4" w:rsidRPr="00926BB2" w:rsidRDefault="00BB73D4">
      <w:pPr>
        <w:rPr>
          <w:rFonts w:ascii="Times New Roman" w:hAnsi="Times New Roman"/>
        </w:rPr>
      </w:pPr>
    </w:p>
    <w:sectPr w:rsidR="00BB73D4" w:rsidRPr="00926BB2" w:rsidSect="001428D0">
      <w:headerReference w:type="even" r:id="rId10"/>
      <w:pgSz w:w="11907" w:h="16840" w:code="9"/>
      <w:pgMar w:top="1276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54" w:rsidRDefault="00A12A54">
      <w:r>
        <w:separator/>
      </w:r>
    </w:p>
  </w:endnote>
  <w:endnote w:type="continuationSeparator" w:id="0">
    <w:p w:rsidR="00A12A54" w:rsidRDefault="00A1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54" w:rsidRDefault="00A12A54">
      <w:r>
        <w:separator/>
      </w:r>
    </w:p>
  </w:footnote>
  <w:footnote w:type="continuationSeparator" w:id="0">
    <w:p w:rsidR="00A12A54" w:rsidRDefault="00A1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B325D"/>
    <w:rsid w:val="000D0323"/>
    <w:rsid w:val="000D3176"/>
    <w:rsid w:val="000D5A35"/>
    <w:rsid w:val="000E54F0"/>
    <w:rsid w:val="000F7928"/>
    <w:rsid w:val="00100AA0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3F74"/>
    <w:rsid w:val="00262040"/>
    <w:rsid w:val="00265B52"/>
    <w:rsid w:val="00274523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969A7"/>
    <w:rsid w:val="004A6D8C"/>
    <w:rsid w:val="004B0856"/>
    <w:rsid w:val="004B49A0"/>
    <w:rsid w:val="004D478A"/>
    <w:rsid w:val="004E044A"/>
    <w:rsid w:val="004E4286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40A5"/>
    <w:rsid w:val="005F459A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A447C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76F4"/>
    <w:rsid w:val="00890440"/>
    <w:rsid w:val="0089137A"/>
    <w:rsid w:val="0089192E"/>
    <w:rsid w:val="00894674"/>
    <w:rsid w:val="008967E9"/>
    <w:rsid w:val="008A3361"/>
    <w:rsid w:val="008A6DC6"/>
    <w:rsid w:val="008B0023"/>
    <w:rsid w:val="008B0E8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116C"/>
    <w:rsid w:val="009F3A4C"/>
    <w:rsid w:val="009F44BD"/>
    <w:rsid w:val="009F45A1"/>
    <w:rsid w:val="009F5023"/>
    <w:rsid w:val="00A01FEA"/>
    <w:rsid w:val="00A12A54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65655"/>
    <w:rsid w:val="00B83E13"/>
    <w:rsid w:val="00B86840"/>
    <w:rsid w:val="00B878E0"/>
    <w:rsid w:val="00B90242"/>
    <w:rsid w:val="00B918FA"/>
    <w:rsid w:val="00B937AF"/>
    <w:rsid w:val="00BA1EB1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786-5529-48EC-BA06-FDA9F06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Зюсько СН.</cp:lastModifiedBy>
  <cp:revision>9</cp:revision>
  <cp:lastPrinted>2019-10-29T06:51:00Z</cp:lastPrinted>
  <dcterms:created xsi:type="dcterms:W3CDTF">2019-11-07T07:42:00Z</dcterms:created>
  <dcterms:modified xsi:type="dcterms:W3CDTF">2023-09-04T05:31:00Z</dcterms:modified>
</cp:coreProperties>
</file>